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2037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E05" w:rsidRPr="00094E0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17056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4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0565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</w:t>
      </w:r>
      <w:r w:rsidR="00A97569" w:rsidRPr="00D81A20">
        <w:rPr>
          <w:rFonts w:ascii="Times New Roman" w:hAnsi="Times New Roman"/>
          <w:color w:val="000000"/>
          <w:sz w:val="26"/>
          <w:szCs w:val="26"/>
        </w:rPr>
        <w:t xml:space="preserve">номером </w:t>
      </w:r>
      <w:r w:rsidR="00094E05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170565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44</w:t>
      </w:r>
      <w:r w:rsidR="00DE59CA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170565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Трансформаторная, участок №22</w:t>
      </w:r>
      <w:r w:rsidR="00094E05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0565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17056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0565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кифьев Владимир Иванович</w:t>
      </w:r>
      <w:r w:rsidR="001820BD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170565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0565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0565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0565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3BB5" w:rsidRPr="00170565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170565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170565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0565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0565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70565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кифьева Владимира Ивановича</w:t>
      </w:r>
      <w:r w:rsidR="00F040F9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17056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70565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0565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0565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643FC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170565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015</w:t>
      </w:r>
      <w:r w:rsidR="00A97569" w:rsidRPr="001705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50" w:rsidRDefault="00B07950" w:rsidP="00EF253D">
      <w:r>
        <w:separator/>
      </w:r>
    </w:p>
  </w:endnote>
  <w:endnote w:type="continuationSeparator" w:id="1">
    <w:p w:rsidR="00B07950" w:rsidRDefault="00B0795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50" w:rsidRDefault="00B07950" w:rsidP="00EF253D">
      <w:r>
        <w:separator/>
      </w:r>
    </w:p>
  </w:footnote>
  <w:footnote w:type="continuationSeparator" w:id="1">
    <w:p w:rsidR="00B07950" w:rsidRDefault="00B0795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55206"/>
    <w:rsid w:val="0016679E"/>
    <w:rsid w:val="00170565"/>
    <w:rsid w:val="001820BD"/>
    <w:rsid w:val="00196027"/>
    <w:rsid w:val="001E6E84"/>
    <w:rsid w:val="002333A4"/>
    <w:rsid w:val="00260683"/>
    <w:rsid w:val="00261AA0"/>
    <w:rsid w:val="00305115"/>
    <w:rsid w:val="003221B1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07950"/>
    <w:rsid w:val="00B26B2C"/>
    <w:rsid w:val="00B35022"/>
    <w:rsid w:val="00B578EA"/>
    <w:rsid w:val="00B924C7"/>
    <w:rsid w:val="00BA250C"/>
    <w:rsid w:val="00C139E0"/>
    <w:rsid w:val="00C84E91"/>
    <w:rsid w:val="00C90931"/>
    <w:rsid w:val="00CC15C3"/>
    <w:rsid w:val="00CD2AB5"/>
    <w:rsid w:val="00CD6327"/>
    <w:rsid w:val="00D011A4"/>
    <w:rsid w:val="00D30D43"/>
    <w:rsid w:val="00D643FC"/>
    <w:rsid w:val="00D81A20"/>
    <w:rsid w:val="00D832C6"/>
    <w:rsid w:val="00D8563A"/>
    <w:rsid w:val="00D913D4"/>
    <w:rsid w:val="00DA2B6D"/>
    <w:rsid w:val="00DE59CA"/>
    <w:rsid w:val="00E3570E"/>
    <w:rsid w:val="00E53870"/>
    <w:rsid w:val="00E9513F"/>
    <w:rsid w:val="00EB516A"/>
    <w:rsid w:val="00ED64FB"/>
    <w:rsid w:val="00ED7311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2-02-17T11:26:00Z</cp:lastPrinted>
  <dcterms:created xsi:type="dcterms:W3CDTF">2021-12-30T04:18:00Z</dcterms:created>
  <dcterms:modified xsi:type="dcterms:W3CDTF">2022-02-17T11:26:00Z</dcterms:modified>
</cp:coreProperties>
</file>